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p w14:paraId="339DB9B7"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NACIONALINĖS ŽEMĖS TARNYBOS</w:t>
            </w:r>
          </w:p>
          <w:p w14:paraId="44EA81EA"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PRIE APLINKOS MINISTERIJOS</w:t>
            </w:r>
          </w:p>
          <w:p w14:paraId="7386BF14"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KAUNO APYGARDOS ŽEMĖS TVARKYMO IR</w:t>
            </w:r>
          </w:p>
          <w:p w14:paraId="135D50A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ADMINISTRAVIMO SKYRIAUS</w:t>
            </w:r>
          </w:p>
          <w:p w14:paraId="7DEB461E"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VEDĖJAS</w:t>
            </w:r>
          </w:p>
          <w:p w14:paraId="45EDE2FC"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p>
          <w:p w14:paraId="5229C19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ĮSAKYMAS</w:t>
            </w:r>
          </w:p>
          <w:p w14:paraId="5A03AE2A" w14:textId="26F4110D" w:rsidR="004A1A1A" w:rsidRPr="00237DDD" w:rsidRDefault="00237DDD" w:rsidP="00237DDD">
            <w:pPr>
              <w:keepNext/>
              <w:spacing w:after="0" w:line="240" w:lineRule="auto"/>
              <w:contextualSpacing/>
              <w:jc w:val="center"/>
              <w:outlineLvl w:val="2"/>
              <w:rPr>
                <w:rFonts w:ascii="Times New Roman" w:eastAsia="Times New Roman" w:hAnsi="Times New Roman"/>
                <w:b/>
                <w:sz w:val="24"/>
                <w:szCs w:val="24"/>
              </w:rPr>
            </w:pPr>
            <w:r w:rsidRPr="00237DDD">
              <w:rPr>
                <w:rFonts w:ascii="Times New Roman" w:eastAsia="Times New Roman" w:hAnsi="Times New Roman"/>
                <w:b/>
                <w:sz w:val="24"/>
                <w:szCs w:val="24"/>
              </w:rPr>
              <w:t>DĖL KAIMO PLĖTROS ŽEMĖTVARKOS PROJEKTO RENGIMO PRADŽIOS IR PLANAVIMO TIKSLŲ NUSTATYMO</w:t>
            </w:r>
          </w:p>
          <w:p w14:paraId="1366C41D" w14:textId="77777777" w:rsidR="00237DDD" w:rsidRDefault="00237DDD" w:rsidP="00237DDD">
            <w:pPr>
              <w:keepNext/>
              <w:spacing w:after="0" w:line="240" w:lineRule="auto"/>
              <w:contextualSpacing/>
              <w:jc w:val="center"/>
              <w:outlineLvl w:val="2"/>
              <w:rPr>
                <w:rFonts w:ascii="Times New Roman" w:eastAsia="Times New Roman" w:hAnsi="Times New Roman"/>
                <w:bCs/>
                <w:sz w:val="24"/>
                <w:szCs w:val="26"/>
              </w:rPr>
            </w:pPr>
          </w:p>
          <w:p w14:paraId="45B904C1" w14:textId="3009AE37" w:rsidR="003C3A2E" w:rsidRDefault="005C2B61" w:rsidP="00237DD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7E640E">
              <w:rPr>
                <w:rFonts w:ascii="Times New Roman" w:eastAsia="Times New Roman" w:hAnsi="Times New Roman"/>
                <w:bCs/>
                <w:sz w:val="24"/>
                <w:szCs w:val="26"/>
              </w:rPr>
              <w:t>5</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2B4FFB">
              <w:rPr>
                <w:rFonts w:ascii="Times New Roman" w:eastAsia="Times New Roman" w:hAnsi="Times New Roman"/>
                <w:bCs/>
                <w:sz w:val="24"/>
                <w:szCs w:val="26"/>
              </w:rPr>
              <w:t>3</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DA3A34">
              <w:rPr>
                <w:rFonts w:ascii="Times New Roman" w:eastAsia="Times New Roman" w:hAnsi="Times New Roman"/>
                <w:bCs/>
                <w:sz w:val="24"/>
                <w:szCs w:val="26"/>
              </w:rPr>
              <w:t>3</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0174A1E2" w14:textId="18CCEAC3" w:rsidR="007B3F2E" w:rsidRPr="007B3F2E" w:rsidRDefault="00484F01"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Kaunas</w:t>
            </w:r>
          </w:p>
        </w:tc>
      </w:tr>
    </w:tbl>
    <w:p w14:paraId="4402E9EE" w14:textId="77777777" w:rsidR="00770BF5" w:rsidRPr="00770BF5" w:rsidRDefault="00770BF5" w:rsidP="00770BF5">
      <w:pPr>
        <w:widowControl w:val="0"/>
        <w:spacing w:after="0" w:line="240" w:lineRule="auto"/>
        <w:jc w:val="both"/>
        <w:rPr>
          <w:rFonts w:ascii="Times New Roman" w:eastAsia="Times New Roman" w:hAnsi="Times New Roman"/>
          <w:sz w:val="24"/>
          <w:szCs w:val="20"/>
        </w:rPr>
      </w:pPr>
    </w:p>
    <w:p w14:paraId="592BB787" w14:textId="7E58A792"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w:t>
      </w:r>
      <w:r w:rsidR="004B622A">
        <w:rPr>
          <w:rFonts w:ascii="Times New Roman" w:hAnsi="Times New Roman"/>
          <w:bCs/>
          <w:sz w:val="24"/>
          <w:szCs w:val="24"/>
        </w:rPr>
        <w:t xml:space="preserve"> 3</w:t>
      </w:r>
      <w:r w:rsidR="00F546AE" w:rsidRPr="00104FC5">
        <w:rPr>
          <w:rFonts w:ascii="Times New Roman" w:hAnsi="Times New Roman"/>
          <w:bCs/>
          <w:sz w:val="24"/>
          <w:szCs w:val="24"/>
        </w:rPr>
        <w:t xml:space="preserve">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3B2941">
        <w:rPr>
          <w:rFonts w:ascii="Times New Roman" w:hAnsi="Times New Roman"/>
          <w:sz w:val="24"/>
          <w:szCs w:val="24"/>
        </w:rPr>
        <w:t>R</w:t>
      </w:r>
      <w:r w:rsidR="003F1516">
        <w:rPr>
          <w:rFonts w:ascii="Times New Roman" w:hAnsi="Times New Roman"/>
          <w:sz w:val="24"/>
          <w:szCs w:val="24"/>
        </w:rPr>
        <w:t>.</w:t>
      </w:r>
      <w:r w:rsidR="00C919EF">
        <w:rPr>
          <w:rFonts w:ascii="Times New Roman" w:hAnsi="Times New Roman"/>
          <w:sz w:val="24"/>
          <w:szCs w:val="24"/>
        </w:rPr>
        <w:t xml:space="preserve"> </w:t>
      </w:r>
      <w:r w:rsidR="003B2941">
        <w:rPr>
          <w:rFonts w:ascii="Times New Roman" w:hAnsi="Times New Roman"/>
          <w:sz w:val="24"/>
          <w:szCs w:val="24"/>
        </w:rPr>
        <w:t>S</w:t>
      </w:r>
      <w:r w:rsidR="009D5A95">
        <w:rPr>
          <w:rFonts w:ascii="Times New Roman" w:hAnsi="Times New Roman"/>
          <w:sz w:val="24"/>
          <w:szCs w:val="24"/>
        </w:rPr>
        <w:t>.</w:t>
      </w:r>
      <w:r w:rsidR="004D0214">
        <w:rPr>
          <w:rFonts w:ascii="Times New Roman" w:hAnsi="Times New Roman"/>
          <w:sz w:val="24"/>
          <w:szCs w:val="24"/>
        </w:rPr>
        <w:t xml:space="preserve"> </w:t>
      </w:r>
      <w:bookmarkEnd w:id="0"/>
      <w:r w:rsidR="00755872" w:rsidRPr="00755872">
        <w:rPr>
          <w:rFonts w:ascii="Times New Roman" w:hAnsi="Times New Roman"/>
          <w:sz w:val="24"/>
          <w:szCs w:val="24"/>
        </w:rPr>
        <w:t>202</w:t>
      </w:r>
      <w:r w:rsidR="00E170BF">
        <w:rPr>
          <w:rFonts w:ascii="Times New Roman" w:hAnsi="Times New Roman"/>
          <w:sz w:val="24"/>
          <w:szCs w:val="24"/>
        </w:rPr>
        <w:t>5</w:t>
      </w:r>
      <w:r w:rsidR="00755872" w:rsidRPr="00755872">
        <w:rPr>
          <w:rFonts w:ascii="Times New Roman" w:hAnsi="Times New Roman"/>
          <w:sz w:val="24"/>
          <w:szCs w:val="24"/>
        </w:rPr>
        <w:t xml:space="preserve"> m. </w:t>
      </w:r>
      <w:r w:rsidR="003B2941">
        <w:rPr>
          <w:rFonts w:ascii="Times New Roman" w:hAnsi="Times New Roman"/>
          <w:sz w:val="24"/>
          <w:szCs w:val="24"/>
        </w:rPr>
        <w:t>kovo 21</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2169936E"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1.1. planuojama teritorija:</w:t>
      </w:r>
      <w:r w:rsidR="00E170BF">
        <w:rPr>
          <w:rFonts w:ascii="Times New Roman" w:eastAsia="Times New Roman" w:hAnsi="Times New Roman"/>
          <w:color w:val="000000"/>
          <w:sz w:val="24"/>
          <w:szCs w:val="24"/>
          <w:lang w:eastAsia="lt-LT"/>
        </w:rPr>
        <w:t xml:space="preserve"> žemės sklypas</w:t>
      </w:r>
      <w:r w:rsidRPr="00104FC5">
        <w:rPr>
          <w:rFonts w:ascii="Times New Roman" w:eastAsia="Times New Roman" w:hAnsi="Times New Roman"/>
          <w:color w:val="000000"/>
          <w:sz w:val="24"/>
          <w:szCs w:val="24"/>
          <w:lang w:eastAsia="lt-LT"/>
        </w:rPr>
        <w:t xml:space="preserve"> </w:t>
      </w:r>
      <w:r w:rsidR="003B2941">
        <w:rPr>
          <w:rFonts w:ascii="Times New Roman" w:eastAsia="Times New Roman" w:hAnsi="Times New Roman"/>
          <w:color w:val="000000"/>
          <w:sz w:val="24"/>
          <w:szCs w:val="24"/>
          <w:lang w:eastAsia="lt-LT"/>
        </w:rPr>
        <w:t>Varėnos</w:t>
      </w:r>
      <w:r w:rsidR="00E170BF" w:rsidRPr="00E170BF">
        <w:rPr>
          <w:rFonts w:ascii="Times New Roman" w:eastAsia="Times New Roman" w:hAnsi="Times New Roman"/>
          <w:color w:val="000000"/>
          <w:sz w:val="24"/>
          <w:szCs w:val="24"/>
          <w:lang w:eastAsia="lt-LT"/>
        </w:rPr>
        <w:t xml:space="preserve"> r. sav., </w:t>
      </w:r>
      <w:r w:rsidR="003B2941">
        <w:rPr>
          <w:rFonts w:ascii="Times New Roman" w:eastAsia="Times New Roman" w:hAnsi="Times New Roman"/>
          <w:color w:val="000000"/>
          <w:sz w:val="24"/>
          <w:szCs w:val="24"/>
          <w:lang w:eastAsia="lt-LT"/>
        </w:rPr>
        <w:t>Matuizų</w:t>
      </w:r>
      <w:r w:rsidR="00E170BF" w:rsidRPr="00E170BF">
        <w:rPr>
          <w:rFonts w:ascii="Times New Roman" w:eastAsia="Times New Roman" w:hAnsi="Times New Roman"/>
          <w:color w:val="000000"/>
          <w:sz w:val="24"/>
          <w:szCs w:val="24"/>
          <w:lang w:eastAsia="lt-LT"/>
        </w:rPr>
        <w:t xml:space="preserve"> sen., </w:t>
      </w:r>
      <w:r w:rsidR="003B2941">
        <w:rPr>
          <w:rFonts w:ascii="Times New Roman" w:eastAsia="Times New Roman" w:hAnsi="Times New Roman"/>
          <w:color w:val="000000"/>
          <w:sz w:val="24"/>
          <w:szCs w:val="24"/>
          <w:lang w:eastAsia="lt-LT"/>
        </w:rPr>
        <w:t>Giraitės</w:t>
      </w:r>
      <w:r w:rsidR="00E170BF" w:rsidRPr="00E170BF">
        <w:rPr>
          <w:rFonts w:ascii="Times New Roman" w:eastAsia="Times New Roman" w:hAnsi="Times New Roman"/>
          <w:color w:val="000000"/>
          <w:sz w:val="24"/>
          <w:szCs w:val="24"/>
          <w:lang w:eastAsia="lt-LT"/>
        </w:rPr>
        <w:t xml:space="preserve"> k.</w:t>
      </w:r>
      <w:r w:rsidR="00E170BF">
        <w:rPr>
          <w:rFonts w:ascii="Times New Roman" w:eastAsia="Times New Roman" w:hAnsi="Times New Roman"/>
          <w:color w:val="000000"/>
          <w:sz w:val="24"/>
          <w:szCs w:val="24"/>
          <w:lang w:eastAsia="lt-LT"/>
        </w:rPr>
        <w:t>,</w:t>
      </w:r>
      <w:r w:rsidRPr="00104FC5">
        <w:rPr>
          <w:rFonts w:ascii="Times New Roman" w:eastAsia="Times New Roman" w:hAnsi="Times New Roman"/>
          <w:color w:val="000000"/>
          <w:sz w:val="24"/>
          <w:szCs w:val="24"/>
          <w:lang w:eastAsia="lt-LT"/>
        </w:rPr>
        <w:t xml:space="preserve"> kadastro Nr. </w:t>
      </w:r>
      <w:r w:rsidR="003B2941">
        <w:rPr>
          <w:rFonts w:ascii="Times New Roman" w:eastAsia="Times New Roman" w:hAnsi="Times New Roman"/>
          <w:color w:val="000000"/>
          <w:sz w:val="24"/>
          <w:szCs w:val="24"/>
          <w:lang w:eastAsia="lt-LT"/>
        </w:rPr>
        <w:t>3833</w:t>
      </w:r>
      <w:r w:rsidR="00A55C14">
        <w:rPr>
          <w:rFonts w:ascii="Times New Roman" w:eastAsia="Times New Roman" w:hAnsi="Times New Roman"/>
          <w:color w:val="000000"/>
          <w:sz w:val="24"/>
          <w:szCs w:val="24"/>
          <w:lang w:eastAsia="lt-LT"/>
        </w:rPr>
        <w:t>/00</w:t>
      </w:r>
      <w:r w:rsidR="003B2941">
        <w:rPr>
          <w:rFonts w:ascii="Times New Roman" w:eastAsia="Times New Roman" w:hAnsi="Times New Roman"/>
          <w:color w:val="000000"/>
          <w:sz w:val="24"/>
          <w:szCs w:val="24"/>
          <w:lang w:eastAsia="lt-LT"/>
        </w:rPr>
        <w:t>06</w:t>
      </w:r>
      <w:r w:rsidR="00A55C14">
        <w:rPr>
          <w:rFonts w:ascii="Times New Roman" w:eastAsia="Times New Roman" w:hAnsi="Times New Roman"/>
          <w:color w:val="000000"/>
          <w:sz w:val="24"/>
          <w:szCs w:val="24"/>
          <w:lang w:eastAsia="lt-LT"/>
        </w:rPr>
        <w:t>:</w:t>
      </w:r>
      <w:r w:rsidR="003B2941">
        <w:rPr>
          <w:rFonts w:ascii="Times New Roman" w:eastAsia="Times New Roman" w:hAnsi="Times New Roman"/>
          <w:color w:val="000000"/>
          <w:sz w:val="24"/>
          <w:szCs w:val="24"/>
          <w:lang w:eastAsia="lt-LT"/>
        </w:rPr>
        <w:t>165</w:t>
      </w:r>
      <w:r w:rsidR="004A2526">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3B2941">
        <w:rPr>
          <w:rFonts w:ascii="Times New Roman" w:eastAsia="Times New Roman" w:hAnsi="Times New Roman"/>
          <w:color w:val="000000"/>
          <w:sz w:val="24"/>
          <w:szCs w:val="24"/>
          <w:lang w:eastAsia="lt-LT"/>
        </w:rPr>
        <w:t>2,1805</w:t>
      </w:r>
      <w:r w:rsidR="00E170BF" w:rsidRPr="00E170BF">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3E138DDE"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 planavimo tikslas (tikslai): </w:t>
      </w:r>
      <w:r w:rsidR="003B2941" w:rsidRPr="003B2941">
        <w:rPr>
          <w:rFonts w:ascii="Times New Roman" w:eastAsia="Times New Roman" w:hAnsi="Times New Roman"/>
          <w:color w:val="000000"/>
          <w:sz w:val="24"/>
          <w:szCs w:val="24"/>
          <w:lang w:eastAsia="lt-LT"/>
        </w:rPr>
        <w:t>parinkti ūkininko sodybai reikalingų statinių statybos vietą</w:t>
      </w:r>
      <w:r w:rsidR="004A2526">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60EC4B2C"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B2941" w:rsidRPr="003B2941">
        <w:rPr>
          <w:rFonts w:ascii="Times New Roman" w:eastAsia="Times New Roman" w:hAnsi="Times New Roman"/>
          <w:color w:val="000000"/>
          <w:sz w:val="24"/>
          <w:szCs w:val="24"/>
          <w:lang w:eastAsia="lt-LT"/>
        </w:rPr>
        <w:t>suplanuoti žemės ūkio paskirties žemės sklypo (sklypų) teritoriją, nustatant ūkininko sodybos statinių ir kitos (fermų, ūkio, šiltnamių, kaimo turizmo) paskirties statinių statybos zoną, numatyti žemės tvarkymo priemones, reikalingas planuojamai žemės ūkio veiklai vykdyti</w:t>
      </w:r>
      <w:r w:rsidR="00A55C14">
        <w:rPr>
          <w:rFonts w:ascii="Times New Roman" w:eastAsia="Times New Roman" w:hAnsi="Times New Roman"/>
          <w:color w:val="000000"/>
          <w:sz w:val="24"/>
          <w:szCs w:val="24"/>
          <w:lang w:eastAsia="lt-LT"/>
        </w:rPr>
        <w:t>;</w:t>
      </w:r>
    </w:p>
    <w:p w14:paraId="2B3DAC47" w14:textId="029B0A2D"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žemės sklypo savininkas</w:t>
      </w:r>
      <w:r w:rsidR="003B47B8" w:rsidRPr="00104FC5">
        <w:rPr>
          <w:rFonts w:ascii="Times New Roman" w:hAnsi="Times New Roman"/>
          <w:sz w:val="24"/>
          <w:szCs w:val="24"/>
        </w:rPr>
        <w:t xml:space="preserve"> </w:t>
      </w:r>
      <w:r w:rsidR="003B2941">
        <w:rPr>
          <w:rFonts w:ascii="Times New Roman" w:hAnsi="Times New Roman"/>
          <w:sz w:val="24"/>
          <w:szCs w:val="24"/>
        </w:rPr>
        <w:t>R</w:t>
      </w:r>
      <w:r w:rsidR="00B76EB7">
        <w:rPr>
          <w:rFonts w:ascii="Times New Roman" w:hAnsi="Times New Roman"/>
          <w:sz w:val="24"/>
          <w:szCs w:val="24"/>
        </w:rPr>
        <w:t xml:space="preserve">. </w:t>
      </w:r>
      <w:r w:rsidR="003B2941">
        <w:rPr>
          <w:rFonts w:ascii="Times New Roman" w:hAnsi="Times New Roman"/>
          <w:sz w:val="24"/>
          <w:szCs w:val="24"/>
        </w:rPr>
        <w:t>S</w:t>
      </w:r>
      <w:r w:rsidR="00B76EB7">
        <w:rPr>
          <w:rFonts w:ascii="Times New Roman" w:hAnsi="Times New Roman"/>
          <w:sz w:val="24"/>
          <w:szCs w:val="24"/>
        </w:rPr>
        <w:t>.</w:t>
      </w:r>
    </w:p>
    <w:p w14:paraId="7806EB51" w14:textId="142B0782"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3B2941">
        <w:rPr>
          <w:rFonts w:ascii="Times New Roman" w:eastAsia="Times New Roman" w:hAnsi="Times New Roman"/>
          <w:sz w:val="24"/>
          <w:szCs w:val="24"/>
        </w:rPr>
        <w:t>R</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3B2941">
        <w:rPr>
          <w:rFonts w:ascii="Times New Roman" w:eastAsia="Times New Roman" w:hAnsi="Times New Roman"/>
          <w:sz w:val="24"/>
          <w:szCs w:val="24"/>
        </w:rPr>
        <w:t>S</w:t>
      </w:r>
      <w:r w:rsidR="003F1516" w:rsidRPr="003F1516">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lastRenderedPageBreak/>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A5EBEA6" w14:textId="69D4C430" w:rsidR="00DA4386" w:rsidRDefault="00A115E9" w:rsidP="00DE595A">
      <w:pPr>
        <w:spacing w:after="0" w:line="360" w:lineRule="auto"/>
        <w:ind w:firstLine="851"/>
        <w:jc w:val="both"/>
        <w:rPr>
          <w:rFonts w:ascii="Times New Roman" w:eastAsia="Times New Roman" w:hAnsi="Times New Roman"/>
          <w:sz w:val="24"/>
          <w:szCs w:val="24"/>
        </w:rPr>
      </w:pPr>
      <w:r w:rsidRPr="00A115E9">
        <w:rPr>
          <w:rFonts w:ascii="Times New Roman" w:eastAsia="Times New Roman" w:hAnsi="Times New Roman"/>
          <w:sz w:val="24"/>
          <w:szCs w:val="24"/>
        </w:rPr>
        <w:t>Šis Nacionalinės žemės tarnybos</w:t>
      </w:r>
      <w:r w:rsidR="00C1393E">
        <w:rPr>
          <w:rFonts w:ascii="Times New Roman" w:eastAsia="Times New Roman" w:hAnsi="Times New Roman"/>
          <w:sz w:val="24"/>
          <w:szCs w:val="24"/>
        </w:rPr>
        <w:t xml:space="preserve"> prie Aplinkos ministerijos</w:t>
      </w:r>
      <w:r w:rsidRPr="00A115E9">
        <w:rPr>
          <w:rFonts w:ascii="Times New Roman" w:eastAsia="Times New Roman" w:hAnsi="Times New Roman"/>
          <w:sz w:val="24"/>
          <w:szCs w:val="24"/>
        </w:rPr>
        <w:t xml:space="preserve"> Kauno apygardos žemės tvarkymo ir administravimo skyriaus</w:t>
      </w:r>
      <w:r w:rsidR="00DA7E23">
        <w:rPr>
          <w:rFonts w:ascii="Times New Roman" w:eastAsia="Times New Roman" w:hAnsi="Times New Roman"/>
          <w:sz w:val="24"/>
          <w:szCs w:val="24"/>
        </w:rPr>
        <w:t xml:space="preserve"> vedėjo</w:t>
      </w:r>
      <w:r w:rsidRPr="00A115E9">
        <w:rPr>
          <w:rFonts w:ascii="Times New Roman" w:eastAsia="Times New Roman" w:hAnsi="Times New Roman"/>
          <w:sz w:val="24"/>
          <w:szCs w:val="24"/>
        </w:rPr>
        <w:t xml:space="preserve"> įsakymas per vieną mėnesį nuo jo įteikimo dienos gali būti skundžiamas Regionų apygardos administracinio teismo Kauno rūmams Lietuvos Respublikos administracinių bylų teisenos įstatymo 33 straipsnio nustatyta tvarka.</w:t>
      </w:r>
    </w:p>
    <w:p w14:paraId="638C4E36" w14:textId="77777777" w:rsidR="00513D3E" w:rsidRDefault="00513D3E" w:rsidP="00DE595A">
      <w:pPr>
        <w:spacing w:after="0" w:line="360" w:lineRule="auto"/>
        <w:ind w:firstLine="851"/>
        <w:jc w:val="both"/>
        <w:rPr>
          <w:rFonts w:ascii="Times New Roman" w:eastAsia="Times New Roman" w:hAnsi="Times New Roman"/>
          <w:sz w:val="24"/>
          <w:szCs w:val="24"/>
        </w:rPr>
      </w:pPr>
    </w:p>
    <w:p w14:paraId="28245F58" w14:textId="6B0B8194" w:rsidR="0098626C" w:rsidRPr="0098626C" w:rsidRDefault="0098626C" w:rsidP="0098626C">
      <w:pPr>
        <w:spacing w:after="0" w:line="240" w:lineRule="auto"/>
        <w:jc w:val="both"/>
        <w:rPr>
          <w:rFonts w:ascii="Times New Roman" w:eastAsia="Times New Roman" w:hAnsi="Times New Roman"/>
          <w:sz w:val="24"/>
          <w:szCs w:val="20"/>
        </w:rPr>
      </w:pPr>
      <w:r w:rsidRPr="0098626C">
        <w:rPr>
          <w:rFonts w:ascii="Times New Roman" w:eastAsia="Times New Roman" w:hAnsi="Times New Roman"/>
          <w:sz w:val="24"/>
          <w:szCs w:val="20"/>
        </w:rPr>
        <w:tab/>
      </w:r>
      <w:r w:rsidR="004B622A" w:rsidRPr="004B622A">
        <w:rPr>
          <w:noProof/>
        </w:rPr>
        <w:drawing>
          <wp:inline distT="0" distB="0" distL="0" distR="0" wp14:anchorId="673F9B59" wp14:editId="285CF0B0">
            <wp:extent cx="6120130" cy="178435"/>
            <wp:effectExtent l="0" t="0" r="0" b="0"/>
            <wp:docPr id="178391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8435"/>
                    </a:xfrm>
                    <a:prstGeom prst="rect">
                      <a:avLst/>
                    </a:prstGeom>
                    <a:noFill/>
                    <a:ln>
                      <a:noFill/>
                    </a:ln>
                  </pic:spPr>
                </pic:pic>
              </a:graphicData>
            </a:graphic>
          </wp:inline>
        </w:drawing>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p>
    <w:p w14:paraId="476EA827" w14:textId="7EF0ACA1"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10"/>
      <w:headerReference w:type="first" r:id="rId11"/>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894C" w14:textId="77777777" w:rsidR="00C66A50" w:rsidRDefault="00C66A50" w:rsidP="00884DC2">
      <w:pPr>
        <w:spacing w:after="0" w:line="240" w:lineRule="auto"/>
      </w:pPr>
      <w:r>
        <w:separator/>
      </w:r>
    </w:p>
  </w:endnote>
  <w:endnote w:type="continuationSeparator" w:id="0">
    <w:p w14:paraId="4528BE06" w14:textId="77777777" w:rsidR="00C66A50" w:rsidRDefault="00C66A50"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9734" w14:textId="77777777" w:rsidR="00C66A50" w:rsidRDefault="00C66A50" w:rsidP="00884DC2">
      <w:pPr>
        <w:spacing w:after="0" w:line="240" w:lineRule="auto"/>
      </w:pPr>
      <w:r>
        <w:separator/>
      </w:r>
    </w:p>
  </w:footnote>
  <w:footnote w:type="continuationSeparator" w:id="0">
    <w:p w14:paraId="500C54BB" w14:textId="77777777" w:rsidR="00C66A50" w:rsidRDefault="00C66A50"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82A" w14:textId="7293E50F" w:rsidR="007E640E" w:rsidRPr="0086411C" w:rsidRDefault="0086411C" w:rsidP="0086411C">
    <w:pPr>
      <w:pStyle w:val="Header"/>
      <w:tabs>
        <w:tab w:val="left" w:pos="9193"/>
      </w:tabs>
      <w:ind w:left="7776"/>
      <w:jc w:val="right"/>
      <w:rPr>
        <w:rFonts w:ascii="Times New Roman" w:hAnsi="Times New Roman"/>
        <w:sz w:val="24"/>
        <w:szCs w:val="24"/>
        <w:lang w:val="en-US"/>
      </w:rPr>
    </w:pPr>
    <w:r>
      <w:rPr>
        <w:lang w:val="en-US"/>
      </w:rPr>
      <w:tab/>
    </w:r>
    <w:r>
      <w:rPr>
        <w:lang w:val="en-US"/>
      </w:rPr>
      <w:tab/>
    </w:r>
    <w:r>
      <w:rPr>
        <w:lang w:val="en-US"/>
      </w:rPr>
      <w:tab/>
    </w:r>
    <w:r>
      <w:rPr>
        <w:lang w:val="en-US"/>
      </w:rPr>
      <w:tab/>
    </w:r>
    <w:r w:rsidRPr="0086411C">
      <w:rPr>
        <w:rFonts w:ascii="Times New Roman" w:hAnsi="Times New Roman"/>
        <w:sz w:val="24"/>
        <w:szCs w:val="24"/>
        <w:lang w:val="en-US"/>
      </w:rPr>
      <w:t xml:space="preserve">                                                                                                                                                                       </w:t>
    </w:r>
    <w:proofErr w:type="spellStart"/>
    <w:r w:rsidRPr="0086411C">
      <w:rPr>
        <w:rFonts w:ascii="Times New Roman" w:hAnsi="Times New Roman"/>
        <w:sz w:val="24"/>
        <w:szCs w:val="24"/>
        <w:lang w:val="en-US"/>
      </w:rPr>
      <w:t>Projektas</w:t>
    </w:r>
    <w:proofErr w:type="spellEnd"/>
    <w:r w:rsidR="007E640E" w:rsidRPr="0086411C">
      <w:rPr>
        <w:rFonts w:ascii="Times New Roman" w:hAnsi="Times New Roman"/>
        <w:sz w:val="24"/>
        <w:szCs w:val="24"/>
        <w:lang w:val="en-US"/>
      </w:rPr>
      <w:tab/>
    </w:r>
    <w:r w:rsidR="00C00485" w:rsidRPr="0086411C">
      <w:rPr>
        <w:rFonts w:ascii="Times New Roman" w:hAnsi="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5D73"/>
    <w:rsid w:val="00141A33"/>
    <w:rsid w:val="00141A77"/>
    <w:rsid w:val="001435B6"/>
    <w:rsid w:val="00143848"/>
    <w:rsid w:val="00143BE7"/>
    <w:rsid w:val="00146603"/>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37DDD"/>
    <w:rsid w:val="002410B3"/>
    <w:rsid w:val="00242356"/>
    <w:rsid w:val="00244210"/>
    <w:rsid w:val="00247B67"/>
    <w:rsid w:val="00253150"/>
    <w:rsid w:val="00255D2A"/>
    <w:rsid w:val="0025672B"/>
    <w:rsid w:val="00256EDC"/>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00DE"/>
    <w:rsid w:val="002E1BAD"/>
    <w:rsid w:val="002E3D02"/>
    <w:rsid w:val="002E4EBF"/>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6240"/>
    <w:rsid w:val="00356E2B"/>
    <w:rsid w:val="00357A30"/>
    <w:rsid w:val="00357F7F"/>
    <w:rsid w:val="003603B2"/>
    <w:rsid w:val="003613AE"/>
    <w:rsid w:val="00361480"/>
    <w:rsid w:val="003663C8"/>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2941"/>
    <w:rsid w:val="003B3449"/>
    <w:rsid w:val="003B369E"/>
    <w:rsid w:val="003B446B"/>
    <w:rsid w:val="003B47B8"/>
    <w:rsid w:val="003B61AF"/>
    <w:rsid w:val="003B674C"/>
    <w:rsid w:val="003C0D73"/>
    <w:rsid w:val="003C1034"/>
    <w:rsid w:val="003C32CA"/>
    <w:rsid w:val="003C3A2E"/>
    <w:rsid w:val="003C443F"/>
    <w:rsid w:val="003C61B4"/>
    <w:rsid w:val="003C62B1"/>
    <w:rsid w:val="003C7583"/>
    <w:rsid w:val="003C759D"/>
    <w:rsid w:val="003D3BA0"/>
    <w:rsid w:val="003D4C97"/>
    <w:rsid w:val="003D5CED"/>
    <w:rsid w:val="003D79CD"/>
    <w:rsid w:val="003E167F"/>
    <w:rsid w:val="003E260D"/>
    <w:rsid w:val="003E3C83"/>
    <w:rsid w:val="003E52BE"/>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83277"/>
    <w:rsid w:val="0048360B"/>
    <w:rsid w:val="00484F01"/>
    <w:rsid w:val="00485EFE"/>
    <w:rsid w:val="00490E45"/>
    <w:rsid w:val="00491A31"/>
    <w:rsid w:val="00492677"/>
    <w:rsid w:val="004939FD"/>
    <w:rsid w:val="00495129"/>
    <w:rsid w:val="00495156"/>
    <w:rsid w:val="00496209"/>
    <w:rsid w:val="00496679"/>
    <w:rsid w:val="004967F3"/>
    <w:rsid w:val="00496EFC"/>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B622A"/>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107E"/>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36AF"/>
    <w:rsid w:val="0055432A"/>
    <w:rsid w:val="00554A90"/>
    <w:rsid w:val="00554C3B"/>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B61"/>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34DA"/>
    <w:rsid w:val="006153F2"/>
    <w:rsid w:val="00615B00"/>
    <w:rsid w:val="0061787A"/>
    <w:rsid w:val="0062006E"/>
    <w:rsid w:val="0062035D"/>
    <w:rsid w:val="00620B3E"/>
    <w:rsid w:val="00620BA6"/>
    <w:rsid w:val="00624B66"/>
    <w:rsid w:val="00624EB1"/>
    <w:rsid w:val="00626059"/>
    <w:rsid w:val="006265A4"/>
    <w:rsid w:val="00631BBE"/>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7819"/>
    <w:rsid w:val="007304C4"/>
    <w:rsid w:val="00730E6E"/>
    <w:rsid w:val="00733174"/>
    <w:rsid w:val="007331EA"/>
    <w:rsid w:val="00734830"/>
    <w:rsid w:val="00735C03"/>
    <w:rsid w:val="00736348"/>
    <w:rsid w:val="00742103"/>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2045"/>
    <w:rsid w:val="007E3568"/>
    <w:rsid w:val="007E640E"/>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720C"/>
    <w:rsid w:val="00851367"/>
    <w:rsid w:val="008532B2"/>
    <w:rsid w:val="008555A3"/>
    <w:rsid w:val="0085611F"/>
    <w:rsid w:val="00856401"/>
    <w:rsid w:val="00856655"/>
    <w:rsid w:val="00856AB5"/>
    <w:rsid w:val="00860410"/>
    <w:rsid w:val="008607F5"/>
    <w:rsid w:val="00861E4B"/>
    <w:rsid w:val="00862976"/>
    <w:rsid w:val="0086411C"/>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0D1C"/>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B82"/>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626C"/>
    <w:rsid w:val="0098762A"/>
    <w:rsid w:val="00991EE7"/>
    <w:rsid w:val="00993A58"/>
    <w:rsid w:val="00994A87"/>
    <w:rsid w:val="009A0AB0"/>
    <w:rsid w:val="009A2E7D"/>
    <w:rsid w:val="009A3502"/>
    <w:rsid w:val="009A3706"/>
    <w:rsid w:val="009A5010"/>
    <w:rsid w:val="009A7884"/>
    <w:rsid w:val="009B067A"/>
    <w:rsid w:val="009B0B36"/>
    <w:rsid w:val="009B130B"/>
    <w:rsid w:val="009B17E2"/>
    <w:rsid w:val="009B188C"/>
    <w:rsid w:val="009B1C5B"/>
    <w:rsid w:val="009B1CDD"/>
    <w:rsid w:val="009B31B9"/>
    <w:rsid w:val="009B4BAF"/>
    <w:rsid w:val="009B5818"/>
    <w:rsid w:val="009B5884"/>
    <w:rsid w:val="009B5F76"/>
    <w:rsid w:val="009B763B"/>
    <w:rsid w:val="009C08A5"/>
    <w:rsid w:val="009C0A09"/>
    <w:rsid w:val="009C36EA"/>
    <w:rsid w:val="009C6166"/>
    <w:rsid w:val="009D0B05"/>
    <w:rsid w:val="009D0CE9"/>
    <w:rsid w:val="009D16C4"/>
    <w:rsid w:val="009D3B15"/>
    <w:rsid w:val="009D4FA1"/>
    <w:rsid w:val="009D5273"/>
    <w:rsid w:val="009D5A95"/>
    <w:rsid w:val="009E06A5"/>
    <w:rsid w:val="009E2D0B"/>
    <w:rsid w:val="009E460C"/>
    <w:rsid w:val="009E7481"/>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5C14"/>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401"/>
    <w:rsid w:val="00AE1AC0"/>
    <w:rsid w:val="00AE2F5F"/>
    <w:rsid w:val="00AE47E0"/>
    <w:rsid w:val="00AE5D8E"/>
    <w:rsid w:val="00AE74AB"/>
    <w:rsid w:val="00AE7A3D"/>
    <w:rsid w:val="00AF0342"/>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5D9"/>
    <w:rsid w:val="00B21DE7"/>
    <w:rsid w:val="00B248AC"/>
    <w:rsid w:val="00B30E1E"/>
    <w:rsid w:val="00B318A6"/>
    <w:rsid w:val="00B31C1F"/>
    <w:rsid w:val="00B31C22"/>
    <w:rsid w:val="00B32D07"/>
    <w:rsid w:val="00B35870"/>
    <w:rsid w:val="00B35B5E"/>
    <w:rsid w:val="00B35FFC"/>
    <w:rsid w:val="00B36113"/>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A15DA"/>
    <w:rsid w:val="00BA3CF8"/>
    <w:rsid w:val="00BA47F0"/>
    <w:rsid w:val="00BA515A"/>
    <w:rsid w:val="00BB0C77"/>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0485"/>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393E"/>
    <w:rsid w:val="00C147DA"/>
    <w:rsid w:val="00C20812"/>
    <w:rsid w:val="00C216C2"/>
    <w:rsid w:val="00C21B7E"/>
    <w:rsid w:val="00C23DEB"/>
    <w:rsid w:val="00C24BDF"/>
    <w:rsid w:val="00C25C92"/>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90B55"/>
    <w:rsid w:val="00C919EF"/>
    <w:rsid w:val="00C91E50"/>
    <w:rsid w:val="00C9216B"/>
    <w:rsid w:val="00C93380"/>
    <w:rsid w:val="00C954C2"/>
    <w:rsid w:val="00C96A2E"/>
    <w:rsid w:val="00C97185"/>
    <w:rsid w:val="00C97987"/>
    <w:rsid w:val="00CA289D"/>
    <w:rsid w:val="00CA2A49"/>
    <w:rsid w:val="00CA2FCF"/>
    <w:rsid w:val="00CA30E8"/>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365"/>
    <w:rsid w:val="00D06EA3"/>
    <w:rsid w:val="00D0799A"/>
    <w:rsid w:val="00D1017A"/>
    <w:rsid w:val="00D10B0B"/>
    <w:rsid w:val="00D1164F"/>
    <w:rsid w:val="00D116FA"/>
    <w:rsid w:val="00D132C3"/>
    <w:rsid w:val="00D14AC8"/>
    <w:rsid w:val="00D15970"/>
    <w:rsid w:val="00D15AEA"/>
    <w:rsid w:val="00D17FB6"/>
    <w:rsid w:val="00D20266"/>
    <w:rsid w:val="00D202A4"/>
    <w:rsid w:val="00D215BE"/>
    <w:rsid w:val="00D25C86"/>
    <w:rsid w:val="00D25F28"/>
    <w:rsid w:val="00D26228"/>
    <w:rsid w:val="00D26629"/>
    <w:rsid w:val="00D26D76"/>
    <w:rsid w:val="00D3082E"/>
    <w:rsid w:val="00D4047F"/>
    <w:rsid w:val="00D40FD9"/>
    <w:rsid w:val="00D43876"/>
    <w:rsid w:val="00D44007"/>
    <w:rsid w:val="00D46664"/>
    <w:rsid w:val="00D46E0E"/>
    <w:rsid w:val="00D47BE9"/>
    <w:rsid w:val="00D47D52"/>
    <w:rsid w:val="00D54CA7"/>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A7E2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0F"/>
    <w:rsid w:val="00DF3EC1"/>
    <w:rsid w:val="00DF4E78"/>
    <w:rsid w:val="00DF4F60"/>
    <w:rsid w:val="00DF4F9C"/>
    <w:rsid w:val="00DF62C4"/>
    <w:rsid w:val="00DF6F2C"/>
    <w:rsid w:val="00E01FD6"/>
    <w:rsid w:val="00E0228B"/>
    <w:rsid w:val="00E03FD3"/>
    <w:rsid w:val="00E044AC"/>
    <w:rsid w:val="00E05CD3"/>
    <w:rsid w:val="00E076BC"/>
    <w:rsid w:val="00E07CF8"/>
    <w:rsid w:val="00E1311E"/>
    <w:rsid w:val="00E15176"/>
    <w:rsid w:val="00E15205"/>
    <w:rsid w:val="00E16E79"/>
    <w:rsid w:val="00E170BF"/>
    <w:rsid w:val="00E178A2"/>
    <w:rsid w:val="00E17CA2"/>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86FEE"/>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400A"/>
    <w:rsid w:val="00F220E3"/>
    <w:rsid w:val="00F22820"/>
    <w:rsid w:val="00F238FA"/>
    <w:rsid w:val="00F23AF7"/>
    <w:rsid w:val="00F23B7B"/>
    <w:rsid w:val="00F241E8"/>
    <w:rsid w:val="00F25421"/>
    <w:rsid w:val="00F26283"/>
    <w:rsid w:val="00F357DA"/>
    <w:rsid w:val="00F36D81"/>
    <w:rsid w:val="00F40CAA"/>
    <w:rsid w:val="00F43CDD"/>
    <w:rsid w:val="00F44214"/>
    <w:rsid w:val="00F4704A"/>
    <w:rsid w:val="00F47130"/>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5271"/>
    <w:rsid w:val="00FE56CD"/>
    <w:rsid w:val="00FE6642"/>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19</Words>
  <Characters>109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008</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7</cp:revision>
  <cp:lastPrinted>2024-08-14T05:33:00Z</cp:lastPrinted>
  <dcterms:created xsi:type="dcterms:W3CDTF">2025-04-22T13:26:00Z</dcterms:created>
  <dcterms:modified xsi:type="dcterms:W3CDTF">2025-06-18T08:48:00Z</dcterms:modified>
</cp:coreProperties>
</file>